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D2" w:rsidRDefault="009D47D2" w:rsidP="009D47D2">
      <w:pPr>
        <w:pStyle w:val="122"/>
        <w:shd w:val="clear" w:color="auto" w:fill="auto"/>
        <w:spacing w:line="300" w:lineRule="exact"/>
        <w:rPr>
          <w:rStyle w:val="123"/>
          <w:bCs/>
        </w:rPr>
      </w:pPr>
      <w:bookmarkStart w:id="0" w:name="_GoBack"/>
      <w:bookmarkEnd w:id="0"/>
      <w:r w:rsidRPr="009D47D2">
        <w:rPr>
          <w:rStyle w:val="123"/>
          <w:bCs/>
        </w:rPr>
        <w:t>Форма 2</w:t>
      </w:r>
    </w:p>
    <w:p w:rsidR="009D47D2" w:rsidRPr="009D47D2" w:rsidRDefault="009D47D2" w:rsidP="009D47D2">
      <w:pPr>
        <w:pStyle w:val="122"/>
        <w:shd w:val="clear" w:color="auto" w:fill="auto"/>
        <w:spacing w:line="300" w:lineRule="exact"/>
        <w:rPr>
          <w:rStyle w:val="123"/>
          <w:bCs/>
        </w:rPr>
      </w:pPr>
    </w:p>
    <w:p w:rsidR="00895962" w:rsidRPr="00D03DBB" w:rsidRDefault="008D53D6" w:rsidP="003A28AB">
      <w:pPr>
        <w:pStyle w:val="122"/>
        <w:shd w:val="clear" w:color="auto" w:fill="auto"/>
        <w:spacing w:line="300" w:lineRule="exact"/>
        <w:jc w:val="center"/>
      </w:pPr>
      <w:r w:rsidRPr="00D03DBB">
        <w:rPr>
          <w:rStyle w:val="123"/>
          <w:b/>
          <w:bCs/>
        </w:rPr>
        <w:t>Информация об отпускных ценах (ценах реализации) строительных материалов, изделий,</w:t>
      </w:r>
    </w:p>
    <w:p w:rsidR="00895962" w:rsidRDefault="008D53D6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  <w:r w:rsidRPr="00D03DBB">
        <w:rPr>
          <w:rStyle w:val="123"/>
          <w:b/>
          <w:bCs/>
        </w:rPr>
        <w:t>конструкций, оборудования, машин и механизмов</w:t>
      </w:r>
    </w:p>
    <w:p w:rsidR="007B1B6B" w:rsidRPr="00D03DBB" w:rsidRDefault="007B1B6B" w:rsidP="003A28AB">
      <w:pPr>
        <w:pStyle w:val="122"/>
        <w:shd w:val="clear" w:color="auto" w:fill="auto"/>
        <w:spacing w:line="300" w:lineRule="exact"/>
        <w:jc w:val="center"/>
      </w:pPr>
    </w:p>
    <w:p w:rsidR="00895962" w:rsidRDefault="008D53D6" w:rsidP="007B1B6B">
      <w:pPr>
        <w:pStyle w:val="120"/>
        <w:keepNext/>
        <w:keepLines/>
        <w:shd w:val="clear" w:color="auto" w:fill="auto"/>
        <w:spacing w:line="260" w:lineRule="exact"/>
        <w:jc w:val="center"/>
      </w:pPr>
      <w:bookmarkStart w:id="1" w:name="bookmark2"/>
      <w:r w:rsidRPr="00D03DBB">
        <w:t>Раздел 1. Цены производителей (поставщиков) материалов, изделий и конструкций</w:t>
      </w:r>
      <w:bookmarkEnd w:id="1"/>
    </w:p>
    <w:p w:rsidR="007B1B6B" w:rsidRPr="00D03DBB" w:rsidRDefault="007B1B6B" w:rsidP="007B1B6B">
      <w:pPr>
        <w:pStyle w:val="120"/>
        <w:keepNext/>
        <w:keepLines/>
        <w:shd w:val="clear" w:color="auto" w:fill="auto"/>
        <w:spacing w:line="260" w:lineRule="exact"/>
        <w:jc w:val="center"/>
      </w:pPr>
    </w:p>
    <w:p w:rsidR="00895962" w:rsidRPr="00D03DBB" w:rsidRDefault="008D53D6" w:rsidP="00D03DBB">
      <w:pPr>
        <w:pStyle w:val="43"/>
        <w:shd w:val="clear" w:color="auto" w:fill="auto"/>
        <w:spacing w:line="170" w:lineRule="exact"/>
        <w:jc w:val="right"/>
      </w:pPr>
      <w:r w:rsidRPr="00D03DBB">
        <w:rPr>
          <w:rStyle w:val="44"/>
          <w:b/>
          <w:bCs/>
        </w:rPr>
        <w:t>Код по ОКЕИ: рубль - 383</w:t>
      </w:r>
    </w:p>
    <w:tbl>
      <w:tblPr>
        <w:tblOverlap w:val="never"/>
        <w:tblW w:w="14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524"/>
        <w:gridCol w:w="2078"/>
        <w:gridCol w:w="970"/>
        <w:gridCol w:w="2828"/>
        <w:gridCol w:w="1701"/>
        <w:gridCol w:w="1701"/>
        <w:gridCol w:w="2693"/>
      </w:tblGrid>
      <w:tr w:rsidR="00895962" w:rsidRPr="00D03DBB" w:rsidTr="009C0240">
        <w:trPr>
          <w:trHeight w:val="217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D03DBB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Наименование юридического лица:</w:t>
            </w:r>
          </w:p>
        </w:tc>
      </w:tr>
      <w:tr w:rsidR="00895962" w:rsidRPr="00D03DBB" w:rsidTr="009C0240">
        <w:trPr>
          <w:trHeight w:val="134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 xml:space="preserve">Адрес </w:t>
            </w:r>
            <w:r w:rsidR="00D03DBB" w:rsidRPr="00D03DBB">
              <w:rPr>
                <w:rStyle w:val="1485pt"/>
              </w:rPr>
              <w:t>юридического лица:</w:t>
            </w:r>
          </w:p>
        </w:tc>
      </w:tr>
      <w:tr w:rsidR="00895962" w:rsidRPr="00D03DBB" w:rsidTr="009C0240">
        <w:trPr>
          <w:trHeight w:val="238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Количе</w:t>
            </w:r>
            <w:r w:rsidR="00D03DBB" w:rsidRPr="00D03DBB">
              <w:rPr>
                <w:rStyle w:val="1485pt"/>
              </w:rPr>
              <w:t>ство обособленных подразделений:</w:t>
            </w:r>
          </w:p>
        </w:tc>
      </w:tr>
      <w:tr w:rsidR="009C0240" w:rsidRPr="00D03DBB" w:rsidTr="009C0240">
        <w:trPr>
          <w:trHeight w:val="57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Проектная производственная мощность за год (по виду продук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7/гр.6)</w:t>
            </w:r>
          </w:p>
        </w:tc>
      </w:tr>
      <w:tr w:rsidR="009C0240" w:rsidRPr="00D03DBB" w:rsidTr="009C0240">
        <w:trPr>
          <w:trHeight w:val="79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ОКПД</w:t>
            </w:r>
            <w:proofErr w:type="gramStart"/>
            <w:r w:rsidRPr="00D03DBB">
              <w:rPr>
                <w:rStyle w:val="1485pt"/>
              </w:rPr>
              <w:t>2</w:t>
            </w:r>
            <w:proofErr w:type="gramEnd"/>
          </w:p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proofErr w:type="gramStart"/>
            <w:r w:rsidRPr="00D03DBB">
              <w:rPr>
                <w:rStyle w:val="1485pt"/>
              </w:rPr>
              <w:t>(КПЕС-</w:t>
            </w:r>
            <w:proofErr w:type="gramEnd"/>
          </w:p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2008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7B1B6B" w:rsidP="00D03DBB">
            <w:pPr>
              <w:pStyle w:val="140"/>
              <w:shd w:val="clear" w:color="auto" w:fill="auto"/>
              <w:spacing w:line="216" w:lineRule="exact"/>
              <w:jc w:val="center"/>
            </w:pPr>
            <w:r>
              <w:rPr>
                <w:rStyle w:val="1485pt"/>
              </w:rPr>
              <w:t>в</w:t>
            </w:r>
            <w:r w:rsidR="008D53D6" w:rsidRPr="00D03DBB">
              <w:rPr>
                <w:rStyle w:val="1485pt"/>
              </w:rPr>
              <w:t xml:space="preserve">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</w:tr>
      <w:tr w:rsidR="009C0240" w:rsidRPr="00D03DBB" w:rsidTr="009C0240">
        <w:trPr>
          <w:trHeight w:val="18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BookmanOldStyle9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ArialUnicodeMS9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B652F" w:rsidRDefault="007B1B6B" w:rsidP="00FB652F">
      <w:pPr>
        <w:pStyle w:val="a6"/>
        <w:shd w:val="clear" w:color="auto" w:fill="auto"/>
        <w:spacing w:line="240" w:lineRule="auto"/>
        <w:jc w:val="center"/>
        <w:rPr>
          <w:rStyle w:val="123"/>
          <w:b w:val="0"/>
          <w:bCs w:val="0"/>
        </w:rPr>
      </w:pPr>
      <w:r w:rsidRPr="00D03DBB">
        <w:rPr>
          <w:rStyle w:val="123"/>
          <w:b w:val="0"/>
          <w:bCs w:val="0"/>
        </w:rPr>
        <w:br w:type="page"/>
      </w:r>
    </w:p>
    <w:p w:rsidR="00FB652F" w:rsidRDefault="0032755D" w:rsidP="0032755D">
      <w:pPr>
        <w:pStyle w:val="a6"/>
        <w:shd w:val="clear" w:color="auto" w:fill="auto"/>
        <w:tabs>
          <w:tab w:val="left" w:pos="3600"/>
        </w:tabs>
        <w:spacing w:line="240" w:lineRule="auto"/>
        <w:jc w:val="left"/>
      </w:pPr>
      <w:r>
        <w:rPr>
          <w:rStyle w:val="123"/>
          <w:b w:val="0"/>
          <w:bCs w:val="0"/>
        </w:rPr>
        <w:lastRenderedPageBreak/>
        <w:tab/>
      </w:r>
      <w:r w:rsidR="00FB652F">
        <w:rPr>
          <w:rStyle w:val="13pt"/>
        </w:rPr>
        <w:t>Раздел 1.1. Цены производителей (поставщиков) ма</w:t>
      </w:r>
      <w:r w:rsidR="009C0240">
        <w:rPr>
          <w:rStyle w:val="13pt"/>
        </w:rPr>
        <w:t>териалов, изделий и конструкций</w:t>
      </w:r>
      <w:r w:rsidR="009C0240" w:rsidRPr="009C0240">
        <w:rPr>
          <w:rStyle w:val="ae"/>
        </w:rPr>
        <w:footnoteReference w:customMarkFollows="1" w:id="1"/>
        <w:sym w:font="Symbol" w:char="F02A"/>
      </w:r>
    </w:p>
    <w:p w:rsidR="007B1B6B" w:rsidRDefault="007B1B6B">
      <w:pPr>
        <w:pStyle w:val="43"/>
        <w:shd w:val="clear" w:color="auto" w:fill="auto"/>
        <w:spacing w:line="170" w:lineRule="exact"/>
        <w:rPr>
          <w:rStyle w:val="45"/>
          <w:b/>
          <w:bCs/>
        </w:rPr>
      </w:pPr>
    </w:p>
    <w:p w:rsidR="00FB652F" w:rsidRDefault="00FB652F">
      <w:pPr>
        <w:pStyle w:val="43"/>
        <w:shd w:val="clear" w:color="auto" w:fill="auto"/>
        <w:spacing w:line="170" w:lineRule="exact"/>
        <w:rPr>
          <w:rStyle w:val="45"/>
          <w:b/>
          <w:bCs/>
        </w:rPr>
      </w:pPr>
    </w:p>
    <w:p w:rsidR="009C0240" w:rsidRPr="00D03DBB" w:rsidRDefault="009C0240" w:rsidP="009C0240">
      <w:pPr>
        <w:pStyle w:val="43"/>
        <w:shd w:val="clear" w:color="auto" w:fill="auto"/>
        <w:spacing w:line="170" w:lineRule="exact"/>
        <w:jc w:val="right"/>
      </w:pPr>
      <w:r w:rsidRPr="00D03DBB">
        <w:rPr>
          <w:rStyle w:val="44"/>
          <w:b/>
          <w:bCs/>
        </w:rPr>
        <w:t>Код по ОКЕИ: рубль - 383</w:t>
      </w:r>
    </w:p>
    <w:tbl>
      <w:tblPr>
        <w:tblOverlap w:val="never"/>
        <w:tblW w:w="14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524"/>
        <w:gridCol w:w="2078"/>
        <w:gridCol w:w="970"/>
        <w:gridCol w:w="2803"/>
        <w:gridCol w:w="1701"/>
        <w:gridCol w:w="1701"/>
        <w:gridCol w:w="2718"/>
      </w:tblGrid>
      <w:tr w:rsidR="009C0240" w:rsidRPr="00D03DBB" w:rsidTr="00277436">
        <w:trPr>
          <w:trHeight w:val="134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Адрес юридического лица:</w:t>
            </w:r>
          </w:p>
        </w:tc>
      </w:tr>
      <w:tr w:rsidR="009C0240" w:rsidRPr="00D03DBB" w:rsidTr="00277436">
        <w:trPr>
          <w:trHeight w:val="238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Количество обособленных подразделений:</w:t>
            </w:r>
          </w:p>
        </w:tc>
      </w:tr>
      <w:tr w:rsidR="009C0240" w:rsidRPr="00D03DBB" w:rsidTr="009C0240">
        <w:trPr>
          <w:trHeight w:val="57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Проектная производственная мощность за год (по виду продук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7/гр.6)</w:t>
            </w:r>
          </w:p>
        </w:tc>
      </w:tr>
      <w:tr w:rsidR="009C0240" w:rsidRPr="00D03DBB" w:rsidTr="009C0240">
        <w:trPr>
          <w:trHeight w:val="79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ОКПД</w:t>
            </w:r>
            <w:proofErr w:type="gramStart"/>
            <w:r w:rsidRPr="00D03DBB">
              <w:rPr>
                <w:rStyle w:val="1485pt"/>
              </w:rPr>
              <w:t>2</w:t>
            </w:r>
            <w:proofErr w:type="gramEnd"/>
          </w:p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proofErr w:type="gramStart"/>
            <w:r w:rsidRPr="00D03DBB">
              <w:rPr>
                <w:rStyle w:val="1485pt"/>
              </w:rPr>
              <w:t>(КПЕС-</w:t>
            </w:r>
            <w:proofErr w:type="gramEnd"/>
          </w:p>
          <w:p w:rsidR="009C0240" w:rsidRPr="00D03DBB" w:rsidRDefault="009C024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2008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9C0240" w:rsidRPr="00D03DB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16" w:lineRule="exact"/>
              <w:jc w:val="center"/>
            </w:pPr>
            <w:r>
              <w:rPr>
                <w:rStyle w:val="1485pt"/>
              </w:rPr>
              <w:t>в</w:t>
            </w:r>
            <w:r w:rsidRPr="00D03DBB">
              <w:rPr>
                <w:rStyle w:val="1485pt"/>
              </w:rPr>
              <w:t xml:space="preserve">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pStyle w:val="140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</w:rPr>
            </w:pPr>
          </w:p>
        </w:tc>
      </w:tr>
      <w:tr w:rsidR="009C0240" w:rsidRPr="00D03DBB" w:rsidTr="009C0240">
        <w:trPr>
          <w:trHeight w:val="18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BookmanOldStyle9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7B1B6B" w:rsidRDefault="009C0240" w:rsidP="00277436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ArialUnicodeMS9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C0240" w:rsidRDefault="009C0240" w:rsidP="009C0240">
      <w:pPr>
        <w:pStyle w:val="a6"/>
        <w:shd w:val="clear" w:color="auto" w:fill="auto"/>
        <w:spacing w:line="240" w:lineRule="auto"/>
        <w:jc w:val="center"/>
        <w:rPr>
          <w:rStyle w:val="123"/>
          <w:b w:val="0"/>
          <w:bCs w:val="0"/>
        </w:rPr>
      </w:pPr>
      <w:r w:rsidRPr="00D03DBB">
        <w:rPr>
          <w:rStyle w:val="123"/>
          <w:b w:val="0"/>
          <w:bCs w:val="0"/>
        </w:rPr>
        <w:br w:type="page"/>
      </w:r>
    </w:p>
    <w:p w:rsidR="00263510" w:rsidRDefault="00263510" w:rsidP="007B1B6B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895962" w:rsidRDefault="007B1B6B" w:rsidP="0026351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t>Раздел 2. Цены производителей (поставщиков) оборудования</w:t>
      </w:r>
    </w:p>
    <w:p w:rsidR="00263510" w:rsidRDefault="00263510" w:rsidP="007B1B6B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263510" w:rsidRDefault="00263510" w:rsidP="00263510">
      <w:pPr>
        <w:pStyle w:val="43"/>
        <w:shd w:val="clear" w:color="auto" w:fill="auto"/>
        <w:spacing w:line="170" w:lineRule="exact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835"/>
        <w:gridCol w:w="1488"/>
        <w:gridCol w:w="2467"/>
        <w:gridCol w:w="1133"/>
        <w:gridCol w:w="1786"/>
        <w:gridCol w:w="1574"/>
        <w:gridCol w:w="1747"/>
        <w:gridCol w:w="2064"/>
      </w:tblGrid>
      <w:tr w:rsidR="00263510" w:rsidRPr="00D03DBB" w:rsidTr="00263510">
        <w:trPr>
          <w:trHeight w:val="333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  <w:rPr>
                <w:rStyle w:val="1485pt"/>
              </w:rPr>
            </w:pPr>
            <w:r>
              <w:rPr>
                <w:rStyle w:val="1485pt"/>
              </w:rPr>
              <w:t>Наименование юридического лица:</w:t>
            </w:r>
          </w:p>
        </w:tc>
      </w:tr>
      <w:tr w:rsidR="00895962" w:rsidRPr="00D03DBB" w:rsidTr="00263510">
        <w:trPr>
          <w:trHeight w:val="28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>Адрес юридического лица:</w:t>
            </w:r>
          </w:p>
        </w:tc>
      </w:tr>
      <w:tr w:rsidR="00895962" w:rsidRPr="00D03DBB" w:rsidTr="00263510">
        <w:trPr>
          <w:trHeight w:val="27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>Количество обособленных подразделений:</w:t>
            </w:r>
          </w:p>
        </w:tc>
      </w:tr>
      <w:tr w:rsidR="00895962" w:rsidRPr="00D03DBB" w:rsidTr="00263510">
        <w:trPr>
          <w:trHeight w:val="7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>Технические характеристики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 xml:space="preserve"> </w:t>
            </w:r>
            <w:proofErr w:type="gramStart"/>
            <w:r w:rsidRPr="00D03DBB">
              <w:rPr>
                <w:rStyle w:val="1485pt"/>
              </w:rPr>
              <w:t>( в т. ч. расшифровка комплекта, артикул, марка, тип, размер, мощность, производительность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 xml:space="preserve">Проектная производственная мощность за год 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(по виду продукции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8/гр.7)</w:t>
            </w:r>
          </w:p>
        </w:tc>
      </w:tr>
      <w:tr w:rsidR="00895962" w:rsidRPr="00D03DBB">
        <w:trPr>
          <w:trHeight w:val="8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 ОКПД</w:t>
            </w:r>
            <w:proofErr w:type="gramStart"/>
            <w:r w:rsidR="00FF5E70">
              <w:rPr>
                <w:rStyle w:val="1485pt"/>
              </w:rPr>
              <w:t>2</w:t>
            </w:r>
            <w:proofErr w:type="gramEnd"/>
            <w:r w:rsidRPr="00D03DBB">
              <w:rPr>
                <w:rStyle w:val="1485pt"/>
              </w:rPr>
              <w:t xml:space="preserve"> (КПЕС-2008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 w:rsidP="00263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в натуральном выраже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</w:tr>
      <w:tr w:rsidR="00895962" w:rsidRPr="00263510">
        <w:trPr>
          <w:trHeight w:val="40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263510" w:rsidP="00263510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263510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1485pt"/>
                <w:b w:val="0"/>
                <w:sz w:val="18"/>
                <w:szCs w:val="1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9</w:t>
            </w:r>
          </w:p>
        </w:tc>
      </w:tr>
      <w:tr w:rsidR="00895962" w:rsidRPr="00D03DBB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 w:rsidP="0026351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2.1. Цены производителей (поставщиков) оборудования</w:t>
      </w:r>
      <w:r w:rsidR="00FF5E70" w:rsidRPr="00FF5E70">
        <w:rPr>
          <w:rStyle w:val="ae"/>
          <w:b/>
          <w:bCs/>
          <w:sz w:val="26"/>
          <w:szCs w:val="26"/>
        </w:rPr>
        <w:footnoteReference w:customMarkFollows="1" w:id="2"/>
        <w:sym w:font="Symbol" w:char="F02A"/>
      </w:r>
    </w:p>
    <w:p w:rsidR="00263510" w:rsidRDefault="00263510" w:rsidP="00263510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263510" w:rsidRDefault="00263510" w:rsidP="00263510">
      <w:pPr>
        <w:pStyle w:val="43"/>
        <w:shd w:val="clear" w:color="auto" w:fill="auto"/>
        <w:spacing w:line="170" w:lineRule="exact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835"/>
        <w:gridCol w:w="1488"/>
        <w:gridCol w:w="2467"/>
        <w:gridCol w:w="1133"/>
        <w:gridCol w:w="1786"/>
        <w:gridCol w:w="1574"/>
        <w:gridCol w:w="1747"/>
        <w:gridCol w:w="2064"/>
      </w:tblGrid>
      <w:tr w:rsidR="00263510" w:rsidRPr="00D03DBB" w:rsidTr="00277436">
        <w:trPr>
          <w:trHeight w:val="333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170" w:lineRule="exact"/>
              <w:jc w:val="left"/>
              <w:rPr>
                <w:rStyle w:val="1485pt"/>
              </w:rPr>
            </w:pPr>
            <w:r>
              <w:rPr>
                <w:rStyle w:val="1485pt"/>
              </w:rPr>
              <w:t xml:space="preserve">Наименование </w:t>
            </w:r>
            <w:r w:rsidR="00FF5E70">
              <w:rPr>
                <w:rStyle w:val="1485pt"/>
              </w:rPr>
              <w:t>обособленного подразделения</w:t>
            </w:r>
            <w:r>
              <w:rPr>
                <w:rStyle w:val="1485pt"/>
              </w:rPr>
              <w:t>:</w:t>
            </w:r>
          </w:p>
        </w:tc>
      </w:tr>
      <w:tr w:rsidR="00263510" w:rsidRPr="00D03DBB" w:rsidTr="00277436">
        <w:trPr>
          <w:trHeight w:val="28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 xml:space="preserve">Адрес </w:t>
            </w:r>
            <w:r w:rsidR="00FF5E70">
              <w:rPr>
                <w:rStyle w:val="1485pt"/>
              </w:rPr>
              <w:t>обособленного подразделения</w:t>
            </w:r>
            <w:r>
              <w:rPr>
                <w:rStyle w:val="1485pt"/>
              </w:rPr>
              <w:t>:</w:t>
            </w:r>
          </w:p>
        </w:tc>
      </w:tr>
      <w:tr w:rsidR="00263510" w:rsidRPr="00D03DBB" w:rsidTr="00A53AC0">
        <w:trPr>
          <w:trHeight w:val="7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>Технические характеристики</w:t>
            </w:r>
          </w:p>
          <w:p w:rsidR="00263510" w:rsidRPr="00D03DBB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 xml:space="preserve"> </w:t>
            </w:r>
            <w:proofErr w:type="gramStart"/>
            <w:r w:rsidRPr="00D03DBB">
              <w:rPr>
                <w:rStyle w:val="1485pt"/>
              </w:rPr>
              <w:t>( в т. ч. расшифровка комплекта, артикул, марка, тип, размер, мощность, производительность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263510" w:rsidRPr="00D03DBB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 xml:space="preserve">Проектная производственная мощность за год </w:t>
            </w:r>
          </w:p>
          <w:p w:rsidR="00263510" w:rsidRPr="00D03DBB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(по виду продукции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8/гр.7)</w:t>
            </w:r>
          </w:p>
        </w:tc>
      </w:tr>
      <w:tr w:rsidR="00263510" w:rsidRPr="00D03DBB" w:rsidTr="00277436">
        <w:trPr>
          <w:trHeight w:val="8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 ОКПД</w:t>
            </w:r>
            <w:proofErr w:type="gramStart"/>
            <w:r w:rsidR="00FF5E70">
              <w:rPr>
                <w:rStyle w:val="1485pt"/>
              </w:rPr>
              <w:t>2</w:t>
            </w:r>
            <w:proofErr w:type="gramEnd"/>
            <w:r w:rsidRPr="00D03DBB">
              <w:rPr>
                <w:rStyle w:val="1485pt"/>
              </w:rPr>
              <w:t xml:space="preserve"> (КПЕС-2008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263510" w:rsidRPr="00D03DBB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63510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в натуральном выраже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</w:rPr>
            </w:pPr>
          </w:p>
        </w:tc>
      </w:tr>
      <w:tr w:rsidR="00263510" w:rsidRPr="00263510" w:rsidTr="00277436">
        <w:trPr>
          <w:trHeight w:val="40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1485pt"/>
                <w:b w:val="0"/>
                <w:sz w:val="18"/>
                <w:szCs w:val="1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27743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9</w:t>
            </w:r>
          </w:p>
        </w:tc>
      </w:tr>
      <w:tr w:rsidR="00263510" w:rsidRPr="00D03DBB" w:rsidTr="00277436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510" w:rsidRPr="00D03DBB" w:rsidTr="00277436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3510" w:rsidRDefault="00263510" w:rsidP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rPr>
          <w:rStyle w:val="46"/>
          <w:rFonts w:eastAsia="Courier New"/>
        </w:rPr>
      </w:pPr>
      <w:r>
        <w:rPr>
          <w:rStyle w:val="46"/>
          <w:rFonts w:eastAsia="Courier New"/>
          <w:b w:val="0"/>
          <w:bCs w:val="0"/>
        </w:rPr>
        <w:br w:type="page"/>
      </w:r>
    </w:p>
    <w:p w:rsidR="00FF5E70" w:rsidRDefault="00FF5E70" w:rsidP="00FF5E7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3. Цены производителей (поставщиков) машин и механизмов</w:t>
      </w:r>
    </w:p>
    <w:p w:rsidR="00263510" w:rsidRDefault="00263510">
      <w:pPr>
        <w:pStyle w:val="43"/>
        <w:shd w:val="clear" w:color="auto" w:fill="auto"/>
        <w:spacing w:line="170" w:lineRule="exact"/>
      </w:pPr>
    </w:p>
    <w:p w:rsidR="00FF5E70" w:rsidRDefault="00FF5E70" w:rsidP="00FF5E70">
      <w:pPr>
        <w:pStyle w:val="43"/>
        <w:shd w:val="clear" w:color="auto" w:fill="auto"/>
        <w:spacing w:line="170" w:lineRule="exact"/>
        <w:ind w:left="12036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1382"/>
        <w:gridCol w:w="1642"/>
        <w:gridCol w:w="2208"/>
        <w:gridCol w:w="1872"/>
        <w:gridCol w:w="2621"/>
        <w:gridCol w:w="3667"/>
      </w:tblGrid>
      <w:tr w:rsidR="00895962" w:rsidRPr="00D03DBB" w:rsidTr="00FF5E70">
        <w:trPr>
          <w:trHeight w:val="189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Наименование юридического лица:</w:t>
            </w:r>
          </w:p>
        </w:tc>
      </w:tr>
      <w:tr w:rsidR="00895962" w:rsidRPr="00D03DBB" w:rsidTr="00FF5E70">
        <w:trPr>
          <w:trHeight w:val="135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Адрес юридического лица:</w:t>
            </w:r>
          </w:p>
        </w:tc>
      </w:tr>
      <w:tr w:rsidR="00895962" w:rsidRPr="00D03DBB" w:rsidTr="00FF5E70">
        <w:trPr>
          <w:trHeight w:val="223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Количество обособленных подразделений:</w:t>
            </w:r>
          </w:p>
        </w:tc>
      </w:tr>
      <w:tr w:rsidR="00895962" w:rsidRPr="00D03DBB" w:rsidTr="00FF5E70">
        <w:trPr>
          <w:trHeight w:val="424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ресурс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Default="008D53D6" w:rsidP="00FF5E70">
            <w:pPr>
              <w:pStyle w:val="1"/>
              <w:shd w:val="clear" w:color="auto" w:fill="auto"/>
              <w:spacing w:line="221" w:lineRule="exact"/>
              <w:jc w:val="center"/>
              <w:rPr>
                <w:rStyle w:val="85pt"/>
              </w:rPr>
            </w:pPr>
            <w:r w:rsidRPr="00D03DBB">
              <w:rPr>
                <w:rStyle w:val="85pt"/>
              </w:rPr>
              <w:t>Наименование ресурса в соответствии</w:t>
            </w:r>
          </w:p>
          <w:p w:rsidR="00895962" w:rsidRPr="00FF5E70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 xml:space="preserve"> с КСР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Технические параме</w:t>
            </w:r>
            <w:r w:rsidR="00FF5E70">
              <w:rPr>
                <w:rStyle w:val="85pt"/>
              </w:rPr>
              <w:t>т</w:t>
            </w:r>
            <w:r w:rsidRPr="00D03DBB">
              <w:rPr>
                <w:rStyle w:val="85pt"/>
              </w:rPr>
              <w:t>ры продукции (артикул, марка, тип, характеристика основного параметра машины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Единица</w:t>
            </w:r>
          </w:p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измерен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Отпускная цена (цена реализации) продукции на единицу измерения в отчетном периоде, руб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Количество реализуемой продукции за отчетный период (по виду продукции)</w:t>
            </w:r>
          </w:p>
        </w:tc>
      </w:tr>
      <w:tr w:rsidR="00895962" w:rsidRPr="00D03DBB">
        <w:trPr>
          <w:trHeight w:val="100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Код</w:t>
            </w:r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ОК</w:t>
            </w:r>
            <w:r w:rsidR="00FF5E70">
              <w:rPr>
                <w:rStyle w:val="85pt"/>
              </w:rPr>
              <w:t>ПД</w:t>
            </w:r>
            <w:proofErr w:type="gramStart"/>
            <w:r w:rsidR="00FF5E70">
              <w:rPr>
                <w:rStyle w:val="85pt"/>
              </w:rPr>
              <w:t>2</w:t>
            </w:r>
            <w:proofErr w:type="gramEnd"/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proofErr w:type="gramStart"/>
            <w:r w:rsidRPr="00D03DBB">
              <w:rPr>
                <w:rStyle w:val="85pt"/>
              </w:rPr>
              <w:t>(КПЕС-</w:t>
            </w:r>
            <w:proofErr w:type="gramEnd"/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2008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КСР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>
            <w:pPr>
              <w:rPr>
                <w:rFonts w:ascii="Times New Roman" w:hAnsi="Times New Roman" w:cs="Times New Roman"/>
              </w:rPr>
            </w:pPr>
          </w:p>
        </w:tc>
      </w:tr>
      <w:tr w:rsidR="00895962" w:rsidRPr="0032755D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7</w:t>
            </w: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95962" w:rsidRPr="00D03DBB">
        <w:trPr>
          <w:trHeight w:val="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F5E70" w:rsidRDefault="00FF5E70">
      <w:pPr>
        <w:pStyle w:val="150"/>
        <w:shd w:val="clear" w:color="auto" w:fill="auto"/>
        <w:spacing w:line="211" w:lineRule="exact"/>
      </w:pPr>
    </w:p>
    <w:p w:rsidR="00FF5E70" w:rsidRDefault="00FF5E70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br w:type="page"/>
      </w:r>
    </w:p>
    <w:p w:rsidR="00FF5E70" w:rsidRDefault="00FF5E70" w:rsidP="00FF5E7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3.1. Цены производителей (поставщиков) машин и механизмов</w:t>
      </w:r>
      <w:r w:rsidRPr="00FF5E70">
        <w:rPr>
          <w:rStyle w:val="ae"/>
          <w:b/>
          <w:bCs/>
          <w:sz w:val="26"/>
          <w:szCs w:val="26"/>
        </w:rPr>
        <w:footnoteReference w:customMarkFollows="1" w:id="3"/>
        <w:sym w:font="Symbol" w:char="F02A"/>
      </w:r>
    </w:p>
    <w:p w:rsidR="00FF5E70" w:rsidRDefault="00FF5E70" w:rsidP="00FF5E70">
      <w:pPr>
        <w:pStyle w:val="43"/>
        <w:shd w:val="clear" w:color="auto" w:fill="auto"/>
        <w:spacing w:line="170" w:lineRule="exact"/>
      </w:pPr>
    </w:p>
    <w:p w:rsidR="00FF5E70" w:rsidRDefault="00FF5E70" w:rsidP="00FF5E70">
      <w:pPr>
        <w:pStyle w:val="43"/>
        <w:shd w:val="clear" w:color="auto" w:fill="auto"/>
        <w:spacing w:line="170" w:lineRule="exact"/>
        <w:ind w:left="12036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1382"/>
        <w:gridCol w:w="1642"/>
        <w:gridCol w:w="2208"/>
        <w:gridCol w:w="1872"/>
        <w:gridCol w:w="2621"/>
        <w:gridCol w:w="3667"/>
      </w:tblGrid>
      <w:tr w:rsidR="00FF5E70" w:rsidRPr="00D03DBB" w:rsidTr="00277436">
        <w:trPr>
          <w:trHeight w:val="189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FF5E70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 xml:space="preserve">Наименование </w:t>
            </w:r>
            <w:r>
              <w:rPr>
                <w:rStyle w:val="85pt"/>
              </w:rPr>
              <w:t>обособленного подразделения</w:t>
            </w:r>
            <w:r w:rsidRPr="00D03DBB">
              <w:rPr>
                <w:rStyle w:val="85pt"/>
              </w:rPr>
              <w:t>:</w:t>
            </w:r>
          </w:p>
        </w:tc>
      </w:tr>
      <w:tr w:rsidR="00FF5E70" w:rsidRPr="00D03DBB" w:rsidTr="00277436">
        <w:trPr>
          <w:trHeight w:val="135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FF5E70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 xml:space="preserve">Адрес </w:t>
            </w:r>
            <w:r>
              <w:rPr>
                <w:rStyle w:val="85pt"/>
              </w:rPr>
              <w:t>обособленного подразделения</w:t>
            </w:r>
            <w:r w:rsidRPr="00D03DBB">
              <w:rPr>
                <w:rStyle w:val="85pt"/>
              </w:rPr>
              <w:t>:</w:t>
            </w:r>
          </w:p>
        </w:tc>
      </w:tr>
      <w:tr w:rsidR="00FF5E70" w:rsidRPr="00D03DBB" w:rsidTr="00277436">
        <w:trPr>
          <w:trHeight w:val="424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ресурс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Default="00FF5E70" w:rsidP="00277436">
            <w:pPr>
              <w:pStyle w:val="1"/>
              <w:shd w:val="clear" w:color="auto" w:fill="auto"/>
              <w:spacing w:line="221" w:lineRule="exact"/>
              <w:jc w:val="center"/>
              <w:rPr>
                <w:rStyle w:val="85pt"/>
              </w:rPr>
            </w:pPr>
            <w:r w:rsidRPr="00D03DBB">
              <w:rPr>
                <w:rStyle w:val="85pt"/>
              </w:rPr>
              <w:t>Наименование ресурса в соответствии</w:t>
            </w:r>
          </w:p>
          <w:p w:rsidR="00FF5E70" w:rsidRPr="00FF5E70" w:rsidRDefault="00FF5E70" w:rsidP="0027743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 xml:space="preserve"> с КСР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Технические параме</w:t>
            </w:r>
            <w:r>
              <w:rPr>
                <w:rStyle w:val="85pt"/>
              </w:rPr>
              <w:t>т</w:t>
            </w:r>
            <w:r w:rsidRPr="00D03DBB">
              <w:rPr>
                <w:rStyle w:val="85pt"/>
              </w:rPr>
              <w:t>ры продукции (артикул, марка, тип, характеристика основного параметра машины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Единица</w:t>
            </w:r>
          </w:p>
          <w:p w:rsidR="00FF5E70" w:rsidRPr="00D03DBB" w:rsidRDefault="00FF5E70" w:rsidP="0027743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измерен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Отпускная цена (цена реализации) продукции на единицу измерения в отчетном периоде, руб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Количество реализуемой продукции за отчетный период (по виду продукции)</w:t>
            </w:r>
          </w:p>
        </w:tc>
      </w:tr>
      <w:tr w:rsidR="00FF5E70" w:rsidRPr="00D03DBB" w:rsidTr="00277436">
        <w:trPr>
          <w:trHeight w:val="100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Код</w:t>
            </w:r>
          </w:p>
          <w:p w:rsidR="00FF5E70" w:rsidRPr="00D03DBB" w:rsidRDefault="00FF5E70" w:rsidP="0027743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ОК</w:t>
            </w:r>
            <w:r>
              <w:rPr>
                <w:rStyle w:val="85pt"/>
              </w:rPr>
              <w:t>ПД</w:t>
            </w:r>
            <w:proofErr w:type="gramStart"/>
            <w:r>
              <w:rPr>
                <w:rStyle w:val="85pt"/>
              </w:rPr>
              <w:t>2</w:t>
            </w:r>
            <w:proofErr w:type="gramEnd"/>
          </w:p>
          <w:p w:rsidR="00FF5E70" w:rsidRPr="00D03DBB" w:rsidRDefault="00FF5E70" w:rsidP="00277436">
            <w:pPr>
              <w:pStyle w:val="1"/>
              <w:shd w:val="clear" w:color="auto" w:fill="auto"/>
              <w:spacing w:line="216" w:lineRule="exact"/>
              <w:jc w:val="center"/>
            </w:pPr>
            <w:proofErr w:type="gramStart"/>
            <w:r w:rsidRPr="00D03DBB">
              <w:rPr>
                <w:rStyle w:val="85pt"/>
              </w:rPr>
              <w:t>(КПЕС-</w:t>
            </w:r>
            <w:proofErr w:type="gramEnd"/>
          </w:p>
          <w:p w:rsidR="00FF5E70" w:rsidRPr="00D03DBB" w:rsidRDefault="00FF5E70" w:rsidP="0027743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2008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КСР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</w:rPr>
            </w:pPr>
          </w:p>
        </w:tc>
      </w:tr>
      <w:tr w:rsidR="00FF5E70" w:rsidRPr="0032755D" w:rsidTr="00277436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7</w:t>
            </w: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5E70" w:rsidRPr="00D03DBB" w:rsidTr="00277436">
        <w:trPr>
          <w:trHeight w:val="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2774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F5E70" w:rsidRDefault="00FF5E70" w:rsidP="00FF5E70">
      <w:pPr>
        <w:pStyle w:val="150"/>
        <w:shd w:val="clear" w:color="auto" w:fill="auto"/>
        <w:spacing w:line="211" w:lineRule="exact"/>
      </w:pPr>
    </w:p>
    <w:p w:rsidR="00FF5E70" w:rsidRDefault="00FF5E70">
      <w:pPr>
        <w:pStyle w:val="150"/>
        <w:shd w:val="clear" w:color="auto" w:fill="auto"/>
        <w:spacing w:line="211" w:lineRule="exact"/>
      </w:pPr>
    </w:p>
    <w:p w:rsidR="001F1DA4" w:rsidRPr="001F1DA4" w:rsidRDefault="008D53D6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>Должностное лицо, ответственное за предоставление</w:t>
      </w:r>
    </w:p>
    <w:p w:rsidR="001F1DA4" w:rsidRPr="001F1DA4" w:rsidRDefault="008D53D6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 xml:space="preserve"> </w:t>
      </w:r>
      <w:proofErr w:type="gramStart"/>
      <w:r w:rsidRPr="001F1DA4">
        <w:rPr>
          <w:b w:val="0"/>
        </w:rPr>
        <w:t>информации (лицо, уполномоченное предоставлять</w:t>
      </w:r>
      <w:proofErr w:type="gramEnd"/>
    </w:p>
    <w:p w:rsidR="001F1DA4" w:rsidRPr="001F1DA4" w:rsidRDefault="008D53D6" w:rsidP="001F1DA4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 xml:space="preserve"> информацию от имени юридического лица)</w:t>
      </w:r>
      <w:r w:rsidR="00E30790">
        <w:rPr>
          <w:b w:val="0"/>
        </w:rPr>
        <w:tab/>
      </w:r>
      <w:r w:rsidR="001F1DA4">
        <w:rPr>
          <w:b w:val="0"/>
        </w:rPr>
        <w:tab/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</w:t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</w:t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__</w:t>
      </w:r>
    </w:p>
    <w:p w:rsidR="00895962" w:rsidRPr="001F1DA4" w:rsidRDefault="008D53D6" w:rsidP="001F1DA4">
      <w:pPr>
        <w:pStyle w:val="150"/>
        <w:shd w:val="clear" w:color="auto" w:fill="auto"/>
        <w:spacing w:line="211" w:lineRule="exact"/>
        <w:ind w:left="6372"/>
        <w:rPr>
          <w:b w:val="0"/>
        </w:rPr>
      </w:pPr>
      <w:r w:rsidRPr="001F1DA4">
        <w:rPr>
          <w:rStyle w:val="151"/>
          <w:bCs/>
        </w:rPr>
        <w:t>(должность)</w:t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Pr="001F1DA4">
        <w:rPr>
          <w:rStyle w:val="151"/>
          <w:bCs/>
        </w:rPr>
        <w:t>(Ф.И.О.)</w:t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Pr="001F1DA4">
        <w:rPr>
          <w:rStyle w:val="151"/>
          <w:bCs/>
        </w:rPr>
        <w:t>(подпись)</w:t>
      </w:r>
    </w:p>
    <w:p w:rsidR="001F1DA4" w:rsidRDefault="001F1DA4" w:rsidP="001F1DA4">
      <w:pPr>
        <w:pStyle w:val="150"/>
        <w:shd w:val="clear" w:color="auto" w:fill="auto"/>
        <w:spacing w:line="170" w:lineRule="exact"/>
        <w:ind w:left="7788" w:firstLine="708"/>
        <w:rPr>
          <w:rStyle w:val="151"/>
          <w:bCs/>
        </w:rPr>
      </w:pPr>
    </w:p>
    <w:p w:rsidR="001F1DA4" w:rsidRDefault="001F1DA4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</w:p>
    <w:p w:rsidR="001F1DA4" w:rsidRDefault="00E30790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  <w:r>
        <w:rPr>
          <w:rStyle w:val="151"/>
          <w:bCs/>
        </w:rPr>
        <w:t>________________</w:t>
      </w:r>
      <w:r w:rsidR="001F1DA4" w:rsidRPr="001F1DA4">
        <w:rPr>
          <w:rStyle w:val="151"/>
          <w:bCs/>
        </w:rPr>
        <w:t>(номер контактного телефона)</w:t>
      </w:r>
      <w:r w:rsidR="001F1DA4">
        <w:rPr>
          <w:rStyle w:val="151"/>
          <w:bCs/>
        </w:rPr>
        <w:tab/>
      </w:r>
      <w:r w:rsidR="008D53D6" w:rsidRPr="001F1DA4">
        <w:rPr>
          <w:rStyle w:val="151"/>
          <w:bCs/>
        </w:rPr>
        <w:t>Адрес</w:t>
      </w:r>
      <w:r w:rsidR="001F1DA4" w:rsidRPr="001F1DA4">
        <w:rPr>
          <w:rStyle w:val="151"/>
          <w:bCs/>
        </w:rPr>
        <w:t xml:space="preserve"> электронной</w:t>
      </w:r>
      <w:r w:rsidR="001F1DA4" w:rsidRPr="001F1DA4">
        <w:rPr>
          <w:b w:val="0"/>
        </w:rPr>
        <w:t xml:space="preserve"> </w:t>
      </w:r>
      <w:r w:rsidR="008D53D6" w:rsidRPr="001F1DA4">
        <w:rPr>
          <w:rStyle w:val="151"/>
          <w:bCs/>
        </w:rPr>
        <w:t>почты:</w:t>
      </w:r>
      <w:r>
        <w:rPr>
          <w:rStyle w:val="151"/>
          <w:bCs/>
        </w:rPr>
        <w:t>____________________</w:t>
      </w:r>
    </w:p>
    <w:p w:rsidR="00FF4425" w:rsidRDefault="00FF4425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</w:p>
    <w:p w:rsidR="00FF4425" w:rsidRPr="001F1DA4" w:rsidRDefault="00FF4425" w:rsidP="001F1DA4">
      <w:pPr>
        <w:pStyle w:val="150"/>
        <w:shd w:val="clear" w:color="auto" w:fill="auto"/>
        <w:spacing w:line="170" w:lineRule="exact"/>
        <w:ind w:left="4956" w:firstLine="708"/>
        <w:rPr>
          <w:b w:val="0"/>
        </w:rPr>
      </w:pPr>
      <w:r>
        <w:rPr>
          <w:rStyle w:val="151"/>
          <w:bCs/>
        </w:rPr>
        <w:t>«___» ___________ 20___год (дата составления документа)</w:t>
      </w:r>
    </w:p>
    <w:p w:rsidR="00FF4425" w:rsidRDefault="00FF4425">
      <w:pPr>
        <w:pStyle w:val="30"/>
        <w:shd w:val="clear" w:color="auto" w:fill="auto"/>
        <w:spacing w:line="230" w:lineRule="exact"/>
        <w:ind w:firstLine="360"/>
        <w:jc w:val="left"/>
        <w:rPr>
          <w:rStyle w:val="31"/>
          <w:b/>
          <w:bCs/>
        </w:rPr>
      </w:pPr>
    </w:p>
    <w:p w:rsidR="00895962" w:rsidRPr="00D03DBB" w:rsidRDefault="008D53D6" w:rsidP="00FF4425">
      <w:pPr>
        <w:pStyle w:val="30"/>
        <w:shd w:val="clear" w:color="auto" w:fill="auto"/>
        <w:spacing w:line="230" w:lineRule="exact"/>
        <w:ind w:firstLine="360"/>
      </w:pPr>
      <w:r w:rsidRPr="00D03DBB">
        <w:rPr>
          <w:rStyle w:val="31"/>
          <w:b/>
          <w:bCs/>
        </w:rPr>
        <w:lastRenderedPageBreak/>
        <w:t>Указания по заполнению формы предоставления информации об отпускных ценах (ценах реализации) строительных материалов,</w:t>
      </w:r>
    </w:p>
    <w:p w:rsidR="00895962" w:rsidRDefault="008D53D6" w:rsidP="00FF4425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изделий, конструкций, оборудования, машин и механизмов</w:t>
      </w:r>
    </w:p>
    <w:p w:rsidR="00FF4425" w:rsidRPr="00D03DBB" w:rsidRDefault="00FF4425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Юридическое лицо заполняет настоящую форму и предоставляет ее в государственное учреждение, подведомственное Министерству строительства и жилищно-коммунального хозяйства Российской Федерации и уполномоченное на создание и эксплуатацию федеральной государственной информационной системы ценообразования в строительстве (далее - государственное учреждение) по установленному им адресу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>Руководитель юридического лица назначает должностных лиц, уполномоченных предоставлять информацию от имени юридического лица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Основанием для заполнения служат данные первичного и аналитического учета (счета, накладные, счета-фактуры), в которых отражается информация о количестве, цене и стоимости реализованной продукции, применяемой в строительстве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</w:t>
      </w:r>
      <w:proofErr w:type="gramStart"/>
      <w:r w:rsidRPr="00D03DBB">
        <w:t>Информацию об отпускных ценах (ценах реализации) строительных материалов, изделий, конструкций, оборудования, машин и механизмов заполняют юридические лица, включенные в перечень юридических лиц и их обособленных подразделений (далее - юридические лица), осуществляющих деятельность по производству на территории Российской Федерации строительных материалов, изделий, конструкций, оборудования, машин и механизмов, включенных в классификатор строительных ресурсов, выр</w:t>
      </w:r>
      <w:r w:rsidR="00FF4425">
        <w:t>учк</w:t>
      </w:r>
      <w:r w:rsidRPr="00D03DBB">
        <w:t>а которых за предшествующий календарный год составляет не менее 10</w:t>
      </w:r>
      <w:proofErr w:type="gramEnd"/>
      <w:r w:rsidRPr="00D03DBB">
        <w:t xml:space="preserve"> </w:t>
      </w:r>
      <w:proofErr w:type="gramStart"/>
      <w:r w:rsidRPr="00D03DBB">
        <w:t>млн. рублей, за исключением юридических лиц, которые на основании условий, установленных Федеральным законом от 24 июля 2007 г. № 209-ФЗ «О развитии малого и среднего предпринимательства в Российской Федерации» (Собрание законодательства Российской Федерации, 2007, № 31, ст. 4006; № 43, ст. 5084; 2008, № 30, ст. 3615, 3616; 2009, № 31, ст. 3923; № 52, ст. 6441;</w:t>
      </w:r>
      <w:proofErr w:type="gramEnd"/>
      <w:r w:rsidRPr="00D03DBB">
        <w:t xml:space="preserve"> 2010, № 28, ст. 3553; 201</w:t>
      </w:r>
      <w:r w:rsidR="00FF4425">
        <w:t>1</w:t>
      </w:r>
      <w:r w:rsidRPr="00D03DBB">
        <w:t xml:space="preserve">,№27, ст. 3880; № 50, ст. 7343; 2013, № 27, ст. 3436, 3477; № 30, ст. 4071; № 52, ст. 6961; 2015,№27, ст. 3947; 2016,№ 1,ст. 28;№26, ст. 3891; № </w:t>
      </w:r>
      <w:proofErr w:type="gramStart"/>
      <w:r w:rsidRPr="00D03DBB">
        <w:t>27, ст. 4198), отнесены к микропредприятиям и включены в единый реестр субъектов малого и среднего предпринимательства, и (или) перечень юридических лиц, осуществивших в предшествующем календарном году ввоз в Российскую Федерацию строительных материалов, изделий, конструкций, оборудования, машин и механизмов, включенных в классификатор строительных ресурсов, в соответс</w:t>
      </w:r>
      <w:r w:rsidR="00FF4425">
        <w:t>твии с таможенной процедурой вып</w:t>
      </w:r>
      <w:r w:rsidRPr="00D03DBB">
        <w:t>уска для внутреннего потребления, а также ввоз строительных материалов, изделий, конструкций, оборудования</w:t>
      </w:r>
      <w:proofErr w:type="gramEnd"/>
      <w:r w:rsidRPr="00D03DBB">
        <w:t>, машин и механизмов из государств - членов Евразийского экономического союза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>В строке «Наименование юридического лица» указ</w:t>
      </w:r>
      <w:r w:rsidR="00FF4425">
        <w:t>ыв</w:t>
      </w:r>
      <w:r w:rsidRPr="00D03DBB">
        <w:t>ается полное наименование юридического лица, предоставляющего информацию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>В строке «Адрес юридического лица» указывается фактический адрес юридического лица с указанием почтового индекса.</w:t>
      </w:r>
    </w:p>
    <w:p w:rsidR="00895962" w:rsidRPr="00D03DBB" w:rsidRDefault="00FF4425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>
        <w:t>В ст</w:t>
      </w:r>
      <w:r w:rsidR="008D53D6" w:rsidRPr="00D03DBB">
        <w:t>роке «Количество обособленных подразделений**</w:t>
      </w:r>
      <w:r w:rsidRPr="00FF4425">
        <w:rPr>
          <w:rStyle w:val="ae"/>
        </w:rPr>
        <w:footnoteReference w:customMarkFollows="1" w:id="4"/>
        <w:sym w:font="Symbol" w:char="F02A"/>
      </w:r>
      <w:r w:rsidRPr="00FF4425">
        <w:rPr>
          <w:rStyle w:val="ae"/>
        </w:rPr>
        <w:sym w:font="Symbol" w:char="F02A"/>
      </w:r>
      <w:r w:rsidR="008D53D6" w:rsidRPr="00D03DBB">
        <w:t>» указ</w:t>
      </w:r>
      <w:r>
        <w:t>ыва</w:t>
      </w:r>
      <w:r w:rsidR="008D53D6" w:rsidRPr="00D03DBB">
        <w:t>ется количество обособленных подразделений юридического лица, на котором осуществляется отпуск и (или) производство строительных материалов, изделий, конструкций, оборудования, машин и механизмов. В случае</w:t>
      </w:r>
      <w:proofErr w:type="gramStart"/>
      <w:r w:rsidR="008D53D6" w:rsidRPr="00D03DBB">
        <w:t>,</w:t>
      </w:r>
      <w:proofErr w:type="gramEnd"/>
      <w:r w:rsidR="008D53D6" w:rsidRPr="00D03DBB">
        <w:t xml:space="preserve"> если у юридического лица отсутствуют такие обособленные подразделения, указ</w:t>
      </w:r>
      <w:r>
        <w:t>ыв</w:t>
      </w:r>
      <w:r w:rsidR="008D53D6" w:rsidRPr="00D03DBB">
        <w:t>ается «</w:t>
      </w:r>
      <w:r>
        <w:t>0</w:t>
      </w:r>
      <w:r w:rsidR="008D53D6" w:rsidRPr="00D03DBB">
        <w:t>».</w:t>
      </w:r>
    </w:p>
    <w:p w:rsidR="00895962" w:rsidRPr="00D03DBB" w:rsidRDefault="00FF4425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>
        <w:t>В стро</w:t>
      </w:r>
      <w:r w:rsidR="008D53D6" w:rsidRPr="00D03DBB">
        <w:t xml:space="preserve">ке «Наименование обособленного подразделения» указывается полное наименование обособленного подразделения </w:t>
      </w:r>
      <w:r w:rsidR="008D53D6" w:rsidRPr="00D03DBB">
        <w:lastRenderedPageBreak/>
        <w:t>юридического лица, предоставляющего информацию, в случае если у такого обособленного подразделения имеется наименование.</w:t>
      </w:r>
    </w:p>
    <w:p w:rsidR="00895962" w:rsidRDefault="008D53D6" w:rsidP="0032755D">
      <w:pPr>
        <w:pStyle w:val="140"/>
        <w:shd w:val="clear" w:color="auto" w:fill="auto"/>
        <w:ind w:firstLine="360"/>
      </w:pPr>
      <w:r w:rsidRPr="00D03DBB">
        <w:t>8. В строке «Адрес обособленного подразделения» указывается фактический адрес обособленного подразделения юридического лица, на котором осуществляется отпуск и (или) производство строительных материалов, изделий, конструкций, оборудования, машин и механизмов с указанием почтового индекса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1 и 1.1. Цены производителей (поставщиков) материалов, изделий и конструкций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1 указ</w:t>
      </w:r>
      <w:r w:rsidR="0032755D">
        <w:t>ыв</w:t>
      </w:r>
      <w:r w:rsidRPr="00D03DBB">
        <w:t>ается код по Общероссийскому классификатору продукции по видам экономической деятельности.</w:t>
      </w:r>
    </w:p>
    <w:p w:rsidR="00895962" w:rsidRPr="00D03DBB" w:rsidRDefault="0032755D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>
        <w:t xml:space="preserve"> В графе 2 </w:t>
      </w:r>
      <w:r w:rsidRPr="00D03DBB">
        <w:t>указ</w:t>
      </w:r>
      <w:r>
        <w:t>ыв</w:t>
      </w:r>
      <w:r w:rsidRPr="00D03DBB">
        <w:t>ается</w:t>
      </w:r>
      <w:r w:rsidR="008D53D6" w:rsidRPr="00D03DBB">
        <w:t xml:space="preserve"> 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3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4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5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проектная производственная мощность за год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объем реализованной продукции за отчетный период по виду продукции с дву</w:t>
      </w:r>
      <w:r w:rsidR="0032755D">
        <w:t>м</w:t>
      </w:r>
      <w:r w:rsidRPr="00D03DBB">
        <w:t>я десятичными знаками после запятой в натуральном выражении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7 указывается объем реализованной продукции за отчетный период по виду продукции в стоимостном выражении с двумя десятичными знаками после запятой в рублях без налога на добавленную стоимость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8 указывается отпускная цена (цена реализации) продукции, средневзвешенная по объемам реализации, с учетом затрат на тару, упаковку и реквизит (при наличии), затраты на погрузку продукции на транспортное средство у склада производителя (поставщи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Default="008D53D6" w:rsidP="0032755D">
      <w:pPr>
        <w:pStyle w:val="140"/>
        <w:shd w:val="clear" w:color="auto" w:fill="auto"/>
        <w:ind w:firstLine="360"/>
      </w:pPr>
      <w:proofErr w:type="gramStart"/>
      <w:r w:rsidRPr="00D03DBB">
        <w:t>В том случае, если организация реализует импортную продукцию, то цены на материалы, изделия, конструкции и оборудование, произведенные за рубежом, должны содержать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, затраты на уплату пошлин, налогов и сборов, другие таможенные расходы в установленном</w:t>
      </w:r>
      <w:proofErr w:type="gramEnd"/>
      <w:r w:rsidRPr="00D03DBB">
        <w:t xml:space="preserve"> </w:t>
      </w:r>
      <w:proofErr w:type="gramStart"/>
      <w:r w:rsidRPr="00D03DBB">
        <w:t>порядке</w:t>
      </w:r>
      <w:proofErr w:type="gramEnd"/>
      <w:r w:rsidRPr="00D03DBB">
        <w:t>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2 и 2.1. Цены производителей (поставщиков) оборудования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1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код по Общероссийскому классификатору продукции по видам экономической деятельности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2 </w:t>
      </w:r>
      <w:r w:rsidR="0032755D" w:rsidRPr="00D03DBB">
        <w:t>указ</w:t>
      </w:r>
      <w:r w:rsidR="0032755D">
        <w:t>ыв</w:t>
      </w:r>
      <w:r w:rsidR="0032755D" w:rsidRPr="00D03DBB">
        <w:t>ается</w:t>
      </w:r>
      <w:r w:rsidRPr="00D03DBB">
        <w:t xml:space="preserve"> 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3 </w:t>
      </w:r>
      <w:r w:rsidR="0032755D" w:rsidRPr="00D03DBB">
        <w:t>указ</w:t>
      </w:r>
      <w:r w:rsidR="0032755D">
        <w:t>ыв</w:t>
      </w:r>
      <w:r w:rsidR="0032755D" w:rsidRPr="00D03DBB">
        <w:t>ается</w:t>
      </w:r>
      <w:r w:rsidRPr="00D03DBB">
        <w:t xml:space="preserve"> 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4 обязательно указываются все технические характеристики в соответствии с паспортом на данное оборудование (в том числе артикул, марка, тип, мощность, производительность и др.)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>В случае если в графе 5 будет проставлена единица измерения - комплект, то требуется расшифров</w:t>
      </w:r>
      <w:r w:rsidR="0032755D">
        <w:t>ка состава комплекта, а также ук</w:t>
      </w:r>
      <w:r w:rsidRPr="00D03DBB">
        <w:t>азание технических характеристик по каждой единице комплекта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5 по каждому виду реализуемой проду</w:t>
      </w:r>
      <w:r w:rsidR="0032755D">
        <w:t>кции</w:t>
      </w:r>
      <w:r w:rsidRPr="00D03DBB">
        <w:t xml:space="preserve"> проставляется 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проектная производственная мощность за год.</w:t>
      </w:r>
    </w:p>
    <w:p w:rsidR="00895962" w:rsidRPr="00D03DBB" w:rsidRDefault="0032755D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>
        <w:lastRenderedPageBreak/>
        <w:t xml:space="preserve"> В гра</w:t>
      </w:r>
      <w:r w:rsidR="008D53D6" w:rsidRPr="00D03DBB">
        <w:t xml:space="preserve">фе 7 </w:t>
      </w:r>
      <w:r w:rsidRPr="00D03DBB">
        <w:t>указ</w:t>
      </w:r>
      <w:r>
        <w:t>ыв</w:t>
      </w:r>
      <w:r w:rsidRPr="00D03DBB">
        <w:t xml:space="preserve">ается </w:t>
      </w:r>
      <w:r w:rsidR="008D53D6" w:rsidRPr="00D03DBB">
        <w:t>объем реализованной продукции за отчетный период по виду продукции с двумя десятичными знаками после запятой в нату</w:t>
      </w:r>
      <w:r>
        <w:t>р</w:t>
      </w:r>
      <w:r w:rsidR="008D53D6" w:rsidRPr="00D03DBB">
        <w:t>альном выражении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8 указывается объем реализованной продукции за отчетный период по виду продукции в стоимостном выражении с двумя десятичными знаками после запятой в рублях без налога на добавленную стоимость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9 указывается отпускная цена (цена реализации) продукции, </w:t>
      </w:r>
      <w:r w:rsidR="0032755D" w:rsidRPr="00D03DBB">
        <w:t>средневзве</w:t>
      </w:r>
      <w:r w:rsidR="0032755D">
        <w:t>шен</w:t>
      </w:r>
      <w:r w:rsidR="0032755D" w:rsidRPr="00D03DBB">
        <w:t>ная</w:t>
      </w:r>
      <w:r w:rsidRPr="00D03DBB">
        <w:t xml:space="preserve"> по объемам реализации, с учетом затрат на тару, упаковку и реквизит (при наличии), затраты на погрузку продукции на транспортное средство</w:t>
      </w:r>
      <w:r w:rsidR="0032755D">
        <w:t xml:space="preserve"> у склада производителя (постав</w:t>
      </w:r>
      <w:r w:rsidRPr="00D03DBB">
        <w:t>щ</w:t>
      </w:r>
      <w:r w:rsidR="0032755D">
        <w:t>и</w:t>
      </w:r>
      <w:r w:rsidRPr="00D03DBB">
        <w:t>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Default="0032755D" w:rsidP="0032755D">
      <w:pPr>
        <w:pStyle w:val="140"/>
        <w:shd w:val="clear" w:color="auto" w:fill="auto"/>
        <w:ind w:firstLine="360"/>
      </w:pPr>
      <w:proofErr w:type="gramStart"/>
      <w:r>
        <w:t>В том слу</w:t>
      </w:r>
      <w:r w:rsidR="008D53D6" w:rsidRPr="00D03DBB">
        <w:t>чае, если организа</w:t>
      </w:r>
      <w:r>
        <w:t>ци</w:t>
      </w:r>
      <w:r w:rsidR="008D53D6" w:rsidRPr="00D03DBB">
        <w:t>я реализует импортную продукцию, то цены на материалы, изделия, констр</w:t>
      </w:r>
      <w:r>
        <w:t>ук</w:t>
      </w:r>
      <w:r w:rsidR="008D53D6" w:rsidRPr="00D03DBB">
        <w:t>ции и оборудование, произведенные за рубежом, должны содержать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, затраты на уплату пошлин, налогов и сборов, другие таможенные расходы в установленном</w:t>
      </w:r>
      <w:proofErr w:type="gramEnd"/>
      <w:r w:rsidR="008D53D6" w:rsidRPr="00D03DBB">
        <w:t xml:space="preserve"> </w:t>
      </w:r>
      <w:proofErr w:type="gramStart"/>
      <w:r w:rsidR="008D53D6" w:rsidRPr="00D03DBB">
        <w:t>порядке</w:t>
      </w:r>
      <w:proofErr w:type="gramEnd"/>
      <w:r w:rsidR="008D53D6" w:rsidRPr="00D03DBB">
        <w:t>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3 и 3.1. Цены производителей (поставщиков) машин и механизмов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1 указывается код по Общероссийскому классификатору продукции по видам экономической деятельности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2 </w:t>
      </w:r>
      <w:r w:rsidR="0032755D" w:rsidRPr="00D03DBB">
        <w:t xml:space="preserve">указывается </w:t>
      </w:r>
      <w:r w:rsidRPr="00D03DBB">
        <w:t>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3 указывается 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4 обязательно указываются все технические параметры в соответствии с паспортом на строительную машину и механизмы (в том числе артикул, марка, тип, характеристика основного параметра машины)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 xml:space="preserve">В случае если в графе 5 будет проставлена единица измерения - </w:t>
      </w:r>
      <w:r w:rsidR="0032755D">
        <w:t>комплект</w:t>
      </w:r>
      <w:r w:rsidRPr="00D03DBB">
        <w:t>, то требуется расшифровка состава комплекта, а также указание технических характеристик по каждой единице комплекта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5 по каждому виду реализуемой продукции проставляется 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 xml:space="preserve">указывается </w:t>
      </w:r>
      <w:r w:rsidRPr="00D03DBB">
        <w:t>отпускная цена (цена реализации) прод</w:t>
      </w:r>
      <w:r w:rsidR="0032755D">
        <w:t>ук</w:t>
      </w:r>
      <w:r w:rsidRPr="00D03DBB">
        <w:t>ции, средневзвешенная по объемам реализации, с учетом затрат на тару, упаковку и реквизит (при наличии), затраты на погрузку продукции на транспортное средство у склада производителя (поставщи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 xml:space="preserve">Данные в графе 6 проставляются в рублях без налога на </w:t>
      </w:r>
      <w:r w:rsidR="0032755D">
        <w:t>добавленную</w:t>
      </w:r>
      <w:r w:rsidRPr="00D03DBB">
        <w:t xml:space="preserve"> стоимость с двумя десятичными знаками после запятой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7 указывается объем реализованной продукции за отчетный период по виду продукции в натуральном </w:t>
      </w:r>
      <w:r w:rsidR="0032755D">
        <w:t>выражении</w:t>
      </w:r>
      <w:r w:rsidRPr="00D03DBB">
        <w:t xml:space="preserve"> с двумя десятичными знаками после запятой.</w:t>
      </w:r>
    </w:p>
    <w:p w:rsidR="00895962" w:rsidRPr="00D03DBB" w:rsidRDefault="0032755D" w:rsidP="0032755D">
      <w:pPr>
        <w:pStyle w:val="140"/>
        <w:shd w:val="clear" w:color="auto" w:fill="auto"/>
        <w:ind w:firstLine="360"/>
      </w:pPr>
      <w:proofErr w:type="gramStart"/>
      <w:r>
        <w:t>В том случ</w:t>
      </w:r>
      <w:r w:rsidR="008D53D6" w:rsidRPr="00D03DBB">
        <w:t>ае, если организация реализует импортную продукцию, то цены на материалы, изделия, конструкции и оборудование, произведенные за рубежом, должны содержать: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 на территории Российской Федерации, затраты на уплату пошлин, налогов и сборов, другие</w:t>
      </w:r>
      <w:proofErr w:type="gramEnd"/>
      <w:r w:rsidR="008D53D6" w:rsidRPr="00D03DBB">
        <w:t xml:space="preserve"> таможенные расходы в установленном порядке.</w:t>
      </w:r>
    </w:p>
    <w:sectPr w:rsidR="00895962" w:rsidRPr="00D03D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4" w:h="11909" w:orient="landscape"/>
      <w:pgMar w:top="1372" w:right="1080" w:bottom="1012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4B" w:rsidRDefault="00D60D4B">
      <w:r>
        <w:separator/>
      </w:r>
    </w:p>
  </w:endnote>
  <w:endnote w:type="continuationSeparator" w:id="0">
    <w:p w:rsidR="00D60D4B" w:rsidRDefault="00D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4B" w:rsidRDefault="00D60D4B">
      <w:r>
        <w:separator/>
      </w:r>
    </w:p>
  </w:footnote>
  <w:footnote w:type="continuationSeparator" w:id="0">
    <w:p w:rsidR="00D60D4B" w:rsidRDefault="00D60D4B">
      <w:r>
        <w:continuationSeparator/>
      </w:r>
    </w:p>
  </w:footnote>
  <w:footnote w:id="1">
    <w:p w:rsidR="009C0240" w:rsidRPr="009C0240" w:rsidRDefault="009C0240">
      <w:pPr>
        <w:pStyle w:val="ac"/>
        <w:rPr>
          <w:rFonts w:ascii="Times New Roman" w:hAnsi="Times New Roman" w:cs="Times New Roman"/>
          <w:sz w:val="17"/>
          <w:szCs w:val="17"/>
        </w:rPr>
      </w:pPr>
      <w:r w:rsidRPr="009C0240">
        <w:rPr>
          <w:rStyle w:val="ae"/>
        </w:rPr>
        <w:sym w:font="Symbol" w:char="F02A"/>
      </w:r>
      <w:r>
        <w:t xml:space="preserve"> </w:t>
      </w:r>
      <w:proofErr w:type="gramStart"/>
      <w:r w:rsidRPr="009C0240">
        <w:rPr>
          <w:rFonts w:ascii="Times New Roman" w:hAnsi="Times New Roman" w:cs="Times New Roman"/>
          <w:sz w:val="17"/>
          <w:szCs w:val="17"/>
        </w:rPr>
        <w:t>Заполняется в случае если у юридического лица имеются</w:t>
      </w:r>
      <w:proofErr w:type="gramEnd"/>
      <w:r w:rsidRPr="009C0240">
        <w:rPr>
          <w:rFonts w:ascii="Times New Roman" w:hAnsi="Times New Roman" w:cs="Times New Roman"/>
          <w:sz w:val="17"/>
          <w:szCs w:val="17"/>
        </w:rPr>
        <w:t xml:space="preserve"> обособленные подразделения, на которых осуществляется отпуск и (или) производство строительных материалов, изделий, конструкций, отдельно по каждому такому обособленному подразделению.</w:t>
      </w:r>
    </w:p>
  </w:footnote>
  <w:footnote w:id="2">
    <w:p w:rsidR="00FF5E70" w:rsidRPr="00FF5E70" w:rsidRDefault="00FF5E70">
      <w:pPr>
        <w:pStyle w:val="ac"/>
        <w:rPr>
          <w:rFonts w:ascii="Times New Roman" w:hAnsi="Times New Roman" w:cs="Times New Roman"/>
          <w:sz w:val="17"/>
          <w:szCs w:val="17"/>
        </w:rPr>
      </w:pPr>
      <w:r w:rsidRPr="00FF5E70">
        <w:rPr>
          <w:rStyle w:val="ae"/>
        </w:rPr>
        <w:sym w:font="Symbol" w:char="F02A"/>
      </w:r>
      <w:r>
        <w:t xml:space="preserve"> </w:t>
      </w:r>
      <w:proofErr w:type="gramStart"/>
      <w:r w:rsidRPr="00FF5E70">
        <w:rPr>
          <w:rFonts w:ascii="Times New Roman" w:hAnsi="Times New Roman" w:cs="Times New Roman"/>
          <w:sz w:val="17"/>
          <w:szCs w:val="17"/>
        </w:rPr>
        <w:t>Заполняется в случае если у юридического лица имеются</w:t>
      </w:r>
      <w:proofErr w:type="gramEnd"/>
      <w:r w:rsidRPr="00FF5E70">
        <w:rPr>
          <w:rFonts w:ascii="Times New Roman" w:hAnsi="Times New Roman" w:cs="Times New Roman"/>
          <w:sz w:val="17"/>
          <w:szCs w:val="17"/>
        </w:rPr>
        <w:t xml:space="preserve"> обособленные подразделения, на которых осуществляется отпуск и (или) производство оборудования, отдельно по каждому такому обособленному подразделению.</w:t>
      </w:r>
    </w:p>
  </w:footnote>
  <w:footnote w:id="3">
    <w:p w:rsidR="00FF5E70" w:rsidRPr="001F1DA4" w:rsidRDefault="00FF5E70">
      <w:pPr>
        <w:pStyle w:val="ac"/>
        <w:rPr>
          <w:rFonts w:ascii="Times New Roman" w:hAnsi="Times New Roman" w:cs="Times New Roman"/>
          <w:sz w:val="17"/>
          <w:szCs w:val="17"/>
        </w:rPr>
      </w:pPr>
      <w:r w:rsidRPr="00FF5E70">
        <w:rPr>
          <w:rStyle w:val="ae"/>
        </w:rPr>
        <w:sym w:font="Symbol" w:char="F02A"/>
      </w:r>
      <w:r>
        <w:t xml:space="preserve"> </w:t>
      </w:r>
      <w:r w:rsidR="001F1DA4" w:rsidRPr="001F1DA4">
        <w:rPr>
          <w:rFonts w:ascii="Times New Roman" w:hAnsi="Times New Roman" w:cs="Times New Roman"/>
          <w:sz w:val="17"/>
          <w:szCs w:val="17"/>
        </w:rPr>
        <w:t>Заполняется, в случае, если у юридического лица имеются обособленные подразделения, на которых осуществляется отпуск и (или</w:t>
      </w:r>
      <w:proofErr w:type="gramStart"/>
      <w:r w:rsidR="001F1DA4" w:rsidRPr="001F1DA4">
        <w:rPr>
          <w:rFonts w:ascii="Times New Roman" w:hAnsi="Times New Roman" w:cs="Times New Roman"/>
          <w:sz w:val="17"/>
          <w:szCs w:val="17"/>
        </w:rPr>
        <w:t>)п</w:t>
      </w:r>
      <w:proofErr w:type="gramEnd"/>
      <w:r w:rsidR="001F1DA4" w:rsidRPr="001F1DA4">
        <w:rPr>
          <w:rFonts w:ascii="Times New Roman" w:hAnsi="Times New Roman" w:cs="Times New Roman"/>
          <w:sz w:val="17"/>
          <w:szCs w:val="17"/>
        </w:rPr>
        <w:t>роизводство машин и механизмов, отдельно по каждому такому обособленному подразделению.</w:t>
      </w:r>
    </w:p>
  </w:footnote>
  <w:footnote w:id="4">
    <w:p w:rsidR="00FF4425" w:rsidRDefault="00FF4425">
      <w:pPr>
        <w:pStyle w:val="ac"/>
      </w:pPr>
      <w:r w:rsidRPr="00FF4425">
        <w:rPr>
          <w:rStyle w:val="ae"/>
        </w:rPr>
        <w:sym w:font="Symbol" w:char="F02A"/>
      </w:r>
      <w:r w:rsidRPr="00FF4425">
        <w:rPr>
          <w:rStyle w:val="ae"/>
        </w:rPr>
        <w:sym w:font="Symbol" w:char="F02A"/>
      </w:r>
      <w:r>
        <w:t xml:space="preserve"> </w:t>
      </w:r>
      <w:r w:rsidRPr="00D03DBB">
        <w:rPr>
          <w:rStyle w:val="41"/>
          <w:rFonts w:eastAsia="Courier New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</w:t>
      </w:r>
      <w:r>
        <w:rPr>
          <w:rStyle w:val="41"/>
          <w:rFonts w:eastAsia="Courier New"/>
        </w:rPr>
        <w:t>еди</w:t>
      </w:r>
      <w:r w:rsidRPr="00D03DBB">
        <w:rPr>
          <w:rStyle w:val="41"/>
          <w:rFonts w:eastAsia="Courier New"/>
        </w:rPr>
        <w:t xml:space="preserve">тельных или иных организационно-распорядительных документах организации, и от полномочий, которыми наделяется указанное подразделение. </w:t>
      </w:r>
      <w:proofErr w:type="gramStart"/>
      <w:r w:rsidRPr="00D03DBB">
        <w:rPr>
          <w:rStyle w:val="41"/>
          <w:rFonts w:eastAsia="Courier New"/>
        </w:rPr>
        <w:t>При этом рабочее место считается стационарным, если оно создается на срок более одного месяца (п. 2 ст. 11 Налогового кодекса Российской Федерации (Собрание законодательства Российской Федерации</w:t>
      </w:r>
      <w:r>
        <w:rPr>
          <w:rStyle w:val="41"/>
          <w:rFonts w:eastAsia="Courier New"/>
        </w:rPr>
        <w:t>. 1998, № 31, ст. 3824; 1999, №</w:t>
      </w:r>
      <w:r w:rsidRPr="00D03DBB">
        <w:rPr>
          <w:rStyle w:val="41"/>
          <w:rFonts w:eastAsia="Courier New"/>
        </w:rPr>
        <w:t xml:space="preserve"> 28, ст. 3487; 2003, № 52, ст. 5037; 2004, № 31. ст. 3231; 2006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>31, ст. 3436; 2007,</w:t>
      </w:r>
      <w:r>
        <w:rPr>
          <w:rStyle w:val="41"/>
          <w:rFonts w:eastAsia="Courier New"/>
        </w:rPr>
        <w:t xml:space="preserve"> №</w:t>
      </w:r>
      <w:r w:rsidRPr="00D03DBB">
        <w:rPr>
          <w:rStyle w:val="41"/>
          <w:rFonts w:eastAsia="Courier New"/>
        </w:rPr>
        <w:t xml:space="preserve"> 22, ст. 2563;</w:t>
      </w:r>
      <w:proofErr w:type="gramEnd"/>
      <w:r w:rsidRPr="00D03DBB">
        <w:rPr>
          <w:rStyle w:val="41"/>
          <w:rFonts w:eastAsia="Courier New"/>
        </w:rPr>
        <w:t xml:space="preserve"> </w:t>
      </w:r>
      <w:proofErr w:type="gramStart"/>
      <w:r w:rsidRPr="00D03DBB">
        <w:rPr>
          <w:rStyle w:val="41"/>
          <w:rFonts w:eastAsia="Courier New"/>
        </w:rPr>
        <w:t xml:space="preserve">2010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31, ст. 4198;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48, ст. 6247; 2012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26. ст. 3447; 2013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1"/>
          <w:rFonts w:eastAsia="Courier New"/>
        </w:rPr>
        <w:t xml:space="preserve">26, ст. 3207; 2014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48, ст. 6657; 2016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1, ст. 6;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1"/>
          <w:rFonts w:eastAsia="Courier New"/>
        </w:rPr>
        <w:t xml:space="preserve">27. ст. 4176; 2017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1, ст. 16)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6B7"/>
    <w:multiLevelType w:val="multilevel"/>
    <w:tmpl w:val="5B568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85F59"/>
    <w:multiLevelType w:val="multilevel"/>
    <w:tmpl w:val="23A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859"/>
    <w:multiLevelType w:val="multilevel"/>
    <w:tmpl w:val="C21C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D3DA5"/>
    <w:multiLevelType w:val="multilevel"/>
    <w:tmpl w:val="580E7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5962"/>
    <w:rsid w:val="00074A12"/>
    <w:rsid w:val="001F1DA4"/>
    <w:rsid w:val="0023434C"/>
    <w:rsid w:val="00263510"/>
    <w:rsid w:val="0032755D"/>
    <w:rsid w:val="003A28AB"/>
    <w:rsid w:val="0058447B"/>
    <w:rsid w:val="006511A7"/>
    <w:rsid w:val="007B1B6B"/>
    <w:rsid w:val="00895962"/>
    <w:rsid w:val="008D53D6"/>
    <w:rsid w:val="009C0240"/>
    <w:rsid w:val="009D47D2"/>
    <w:rsid w:val="00D03DBB"/>
    <w:rsid w:val="00D520CE"/>
    <w:rsid w:val="00D60D4B"/>
    <w:rsid w:val="00E30790"/>
    <w:rsid w:val="00E502F9"/>
    <w:rsid w:val="00E967E2"/>
    <w:rsid w:val="00FB652F"/>
    <w:rsid w:val="00FF4425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5996-4795-419B-BA23-EC367BD5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Телюкова ЮЕ</cp:lastModifiedBy>
  <cp:revision>2</cp:revision>
  <cp:lastPrinted>2017-06-20T09:26:00Z</cp:lastPrinted>
  <dcterms:created xsi:type="dcterms:W3CDTF">2017-06-27T09:44:00Z</dcterms:created>
  <dcterms:modified xsi:type="dcterms:W3CDTF">2017-06-27T09:44:00Z</dcterms:modified>
</cp:coreProperties>
</file>